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proofErr w:type="spellStart"/>
      <w:r w:rsidRPr="002369A9">
        <w:rPr>
          <w:rFonts w:ascii="Baskerville" w:hAnsi="Baskerville"/>
          <w:sz w:val="20"/>
          <w:szCs w:val="20"/>
          <w:lang w:val="en-GB"/>
        </w:rPr>
        <w:t>Giorgia</w:t>
      </w:r>
      <w:proofErr w:type="spellEnd"/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/>
          <w:sz w:val="20"/>
          <w:szCs w:val="20"/>
          <w:lang w:val="en-GB"/>
        </w:rPr>
        <w:t>Piacentino</w:t>
      </w:r>
      <w:proofErr w:type="spellEnd"/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Blockholders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Compete for Flows” with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mil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3F3D5A0D" w:rsidR="00122402" w:rsidRPr="00C40935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C96972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8,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  <w:r w:rsidR="00C40935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29 (2)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Pledgeability” with Jason Donaldson and Denis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Gromb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E)</w:t>
      </w:r>
    </w:p>
    <w:p w14:paraId="20C6ABBE" w14:textId="77777777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0B75E4F" w14:textId="657947E9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Opportunity Cost of Collateral” with Jason Donaldson and Mina Lee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Nadya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Malenko</w:t>
      </w:r>
      <w:proofErr w:type="spellEnd"/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75E4CA1A" w14:textId="652A3F2E" w:rsidR="00640B4F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lastRenderedPageBreak/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30A7D64" w14:textId="2ABB0095" w:rsidR="00A53AF3" w:rsidRPr="003111C1" w:rsidRDefault="000A5DD7" w:rsidP="003111C1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3C5FE6C4" w14:textId="77777777" w:rsidR="00DF707A" w:rsidRDefault="00DF707A" w:rsidP="000E6048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1FD00286" w14:textId="3BD6D96C" w:rsidR="000E6048" w:rsidRDefault="0072787C" w:rsidP="000E6048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bookmarkStart w:id="0" w:name="_GoBack"/>
      <w:bookmarkEnd w:id="0"/>
      <w:r>
        <w:rPr>
          <w:rFonts w:ascii="Baskerville" w:hAnsi="Baskerville"/>
          <w:b/>
          <w:sz w:val="20"/>
          <w:szCs w:val="20"/>
          <w:lang w:val="en-GB"/>
        </w:rPr>
        <w:t>2019</w:t>
      </w:r>
    </w:p>
    <w:p w14:paraId="09FDA081" w14:textId="7482E880" w:rsidR="000E6048" w:rsidRDefault="000E6048" w:rsidP="000E6048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5D1E61CC" w14:textId="7AE93C28" w:rsidR="000E6048" w:rsidRPr="000E6048" w:rsidRDefault="000E6048" w:rsidP="006326C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chigan State University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034CC00" w14:textId="77777777" w:rsidR="000E6048" w:rsidRDefault="000E6048" w:rsidP="000E6048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E07E459" w14:textId="4D5A585E" w:rsidR="000E6048" w:rsidRPr="00C15D11" w:rsidRDefault="006326C7" w:rsidP="00C15D1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conometric Society (scheduled) </w:t>
      </w:r>
    </w:p>
    <w:p w14:paraId="005E4C2C" w14:textId="57D629A1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5D2A0FF2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School of Economics (scheduled)</w:t>
      </w:r>
    </w:p>
    <w:p w14:paraId="2C15D5AA" w14:textId="4ACAC82B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Queen Mary (scheduled)</w:t>
      </w:r>
    </w:p>
    <w:p w14:paraId="0756FC9B" w14:textId="2F257E48" w:rsidR="003955E2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</w:p>
    <w:p w14:paraId="566E6F41" w14:textId="65AEE4C1" w:rsidR="00AD5956" w:rsidRDefault="00AD595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CL (scheduled)</w:t>
      </w:r>
    </w:p>
    <w:p w14:paraId="20737EA7" w14:textId="33324824" w:rsidR="008D39CE" w:rsidRDefault="008D39C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T Austin</w:t>
      </w:r>
      <w:r w:rsidR="00587102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165FD2C" w14:textId="77777777" w:rsidR="005E6AD5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zzanomics</w:t>
      </w:r>
      <w:proofErr w:type="spellEnd"/>
      <w:r>
        <w:rPr>
          <w:rFonts w:ascii="Baskerville" w:hAnsi="Baskerville"/>
          <w:sz w:val="20"/>
          <w:szCs w:val="20"/>
          <w:lang w:val="en-GB"/>
        </w:rPr>
        <w:t>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lastRenderedPageBreak/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1DFCF70D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  <w:proofErr w:type="spellEnd"/>
      <w:r w:rsidR="00C15D11">
        <w:rPr>
          <w:rFonts w:ascii="Baskerville" w:hAnsi="Baskerville"/>
          <w:sz w:val="20"/>
          <w:szCs w:val="20"/>
          <w:lang w:val="en-GB"/>
        </w:rPr>
        <w:t>*</w:t>
      </w:r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niversity of Rome Tor </w:t>
      </w:r>
      <w:proofErr w:type="spellStart"/>
      <w:r>
        <w:rPr>
          <w:rFonts w:ascii="Baskerville" w:hAnsi="Baskerville"/>
          <w:sz w:val="20"/>
          <w:szCs w:val="20"/>
          <w:lang w:val="en-GB"/>
        </w:rPr>
        <w:t>Vergata</w:t>
      </w:r>
      <w:proofErr w:type="spellEnd"/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1F957B6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34BD37F8" w14:textId="47BD1FD5" w:rsidR="002369A9" w:rsidRDefault="00764EF6" w:rsidP="003111C1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 xml:space="preserve">Elroy Dimson, </w:t>
      </w:r>
      <w:proofErr w:type="spellStart"/>
      <w:r w:rsidRPr="00B7792F">
        <w:rPr>
          <w:rFonts w:ascii="Baskerville" w:hAnsi="Baskerville"/>
          <w:sz w:val="20"/>
          <w:szCs w:val="20"/>
          <w:lang w:val="en-GB"/>
        </w:rPr>
        <w:t>Oğuzhan</w:t>
      </w:r>
      <w:proofErr w:type="spellEnd"/>
      <w:r w:rsidRPr="00B7792F">
        <w:rPr>
          <w:rFonts w:ascii="Baskerville" w:hAnsi="Baskerville"/>
          <w:sz w:val="20"/>
          <w:szCs w:val="20"/>
          <w:lang w:val="en-GB"/>
        </w:rPr>
        <w:t xml:space="preserve">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E47F95">
        <w:rPr>
          <w:rFonts w:ascii="Baskerville" w:hAnsi="Baskerville"/>
          <w:sz w:val="20"/>
          <w:szCs w:val="20"/>
          <w:lang w:val="en-GB"/>
        </w:rPr>
        <w:t>Deeksha</w:t>
      </w:r>
      <w:proofErr w:type="spellEnd"/>
      <w:r w:rsidRPr="00E47F95">
        <w:rPr>
          <w:rFonts w:ascii="Baskerville" w:hAnsi="Baskerville"/>
          <w:sz w:val="20"/>
          <w:szCs w:val="20"/>
          <w:lang w:val="en-GB"/>
        </w:rPr>
        <w:t xml:space="preserve">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Nosal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Yuet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 xml:space="preserve">Alan D. Morrison and John </w:t>
      </w:r>
      <w:proofErr w:type="spellStart"/>
      <w:r w:rsidRPr="00DE73D0">
        <w:rPr>
          <w:rFonts w:ascii="Baskerville" w:hAnsi="Baskerville"/>
          <w:sz w:val="20"/>
          <w:szCs w:val="20"/>
          <w:lang w:val="en-GB"/>
        </w:rPr>
        <w:t>Thanassoulis</w:t>
      </w:r>
      <w:proofErr w:type="spellEnd"/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ehmk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ock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is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Piero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ttardi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 xml:space="preserve">, Doro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>
        <w:rPr>
          <w:rFonts w:ascii="Baskerville" w:hAnsi="Baskerville"/>
          <w:sz w:val="20"/>
          <w:szCs w:val="20"/>
          <w:lang w:val="en-GB"/>
        </w:rPr>
        <w:t>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duardo Davila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Itay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</w:t>
      </w:r>
      <w:proofErr w:type="spellStart"/>
      <w:r>
        <w:rPr>
          <w:rFonts w:ascii="Baskerville" w:hAnsi="Baskerville"/>
          <w:sz w:val="20"/>
          <w:szCs w:val="20"/>
          <w:lang w:val="en-GB"/>
        </w:rPr>
        <w:t>Fos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 xml:space="preserve">Jan </w:t>
      </w:r>
      <w:proofErr w:type="spellStart"/>
      <w:r w:rsidRPr="00F062BD">
        <w:rPr>
          <w:rFonts w:ascii="Baskerville" w:hAnsi="Baskerville"/>
          <w:sz w:val="20"/>
          <w:szCs w:val="20"/>
          <w:lang w:val="en-GB"/>
        </w:rPr>
        <w:t>Zabojnik</w:t>
      </w:r>
      <w:proofErr w:type="spellEnd"/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rlator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iritt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Marcu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and Nadya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Malenko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: </w:t>
      </w:r>
      <w:r w:rsidR="0063468B">
        <w:rPr>
          <w:rFonts w:ascii="Baskerville" w:hAnsi="Baskerville"/>
          <w:sz w:val="20"/>
          <w:szCs w:val="20"/>
          <w:lang w:val="en-GB"/>
        </w:rPr>
        <w:t xml:space="preserve">“The </w:t>
      </w:r>
      <w:proofErr w:type="spellStart"/>
      <w:r w:rsidR="0063468B"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 w:rsidR="0063468B">
        <w:rPr>
          <w:rFonts w:ascii="Baskerville" w:hAnsi="Baskerville"/>
          <w:sz w:val="20"/>
          <w:szCs w:val="20"/>
          <w:lang w:val="en-GB"/>
        </w:rPr>
        <w:t xml:space="preserve">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BF6D70">
        <w:rPr>
          <w:rFonts w:ascii="Baskerville" w:hAnsi="Baskerville"/>
          <w:sz w:val="20"/>
          <w:szCs w:val="20"/>
          <w:lang w:val="en-GB"/>
        </w:rPr>
        <w:t>Qianqian</w:t>
      </w:r>
      <w:proofErr w:type="spellEnd"/>
      <w:r w:rsidRPr="00BF6D70">
        <w:rPr>
          <w:rFonts w:ascii="Baskerville" w:hAnsi="Baskerville"/>
          <w:sz w:val="20"/>
          <w:szCs w:val="20"/>
          <w:lang w:val="en-GB"/>
        </w:rPr>
        <w:t xml:space="preserve">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Xiaoyu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antchev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b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Jotikasthir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1DEB8D6D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5FE7D770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Econometrica</w:t>
      </w:r>
      <w:proofErr w:type="spellEnd"/>
    </w:p>
    <w:p w14:paraId="539DDDDC" w14:textId="5FEA65C0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Games and Economic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ehavior</w:t>
      </w:r>
      <w:proofErr w:type="spellEnd"/>
    </w:p>
    <w:p w14:paraId="5F1C814C" w14:textId="067E1E16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E179B26" w14:textId="4F7F7709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and Quantitative Analysis</w:t>
      </w:r>
    </w:p>
    <w:p w14:paraId="2E050017" w14:textId="07F038CA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6F49997B" w14:textId="3E4E53BD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30BBC40E" w14:textId="57E94ECB" w:rsidR="004533D2" w:rsidRDefault="004533D2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7ECB554" w14:textId="3E07ADD7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74307A" w14:textId="7E078EE5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Economic Studies</w:t>
      </w:r>
    </w:p>
    <w:p w14:paraId="2DD568B5" w14:textId="1E1D0E6D" w:rsidR="00640B4F" w:rsidRDefault="00B67535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5BBF1EFF" w14:textId="77777777" w:rsidR="00CD478D" w:rsidRDefault="00CD478D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5A956C3" w14:textId="6F1EA86A" w:rsidR="005A0E89" w:rsidRPr="00510DAD" w:rsidRDefault="005A0E89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00556351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8C0131">
        <w:rPr>
          <w:rFonts w:ascii="Baskerville" w:hAnsi="Baskerville"/>
          <w:sz w:val="20"/>
          <w:szCs w:val="20"/>
          <w:lang w:val="en-GB"/>
        </w:rPr>
        <w:t>2015</w:t>
      </w:r>
      <w:r w:rsidR="00A53D08">
        <w:rPr>
          <w:rFonts w:ascii="Baskerville" w:hAnsi="Baskerville"/>
          <w:sz w:val="20"/>
          <w:szCs w:val="20"/>
          <w:lang w:val="en-GB"/>
        </w:rPr>
        <w:t>–</w:t>
      </w:r>
      <w:r w:rsidR="00F77497">
        <w:rPr>
          <w:rFonts w:ascii="Baskerville" w:hAnsi="Baskerville"/>
          <w:sz w:val="20"/>
          <w:szCs w:val="20"/>
          <w:lang w:val="en-GB"/>
        </w:rPr>
        <w:t>present</w:t>
      </w:r>
    </w:p>
    <w:p w14:paraId="3E0A2106" w14:textId="212DE782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A53D08">
        <w:rPr>
          <w:rFonts w:ascii="Baskerville" w:hAnsi="Baskerville"/>
          <w:sz w:val="20"/>
          <w:szCs w:val="20"/>
          <w:lang w:val="en-GB"/>
        </w:rPr>
        <w:t xml:space="preserve"> 2016–</w:t>
      </w:r>
      <w:r w:rsidR="00DB78D8">
        <w:rPr>
          <w:rFonts w:ascii="Baskerville" w:hAnsi="Baskerville"/>
          <w:sz w:val="20"/>
          <w:szCs w:val="20"/>
          <w:lang w:val="en-GB"/>
        </w:rPr>
        <w:t>present</w:t>
      </w:r>
    </w:p>
    <w:p w14:paraId="2C936B28" w14:textId="0F9925AB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A53D08">
        <w:rPr>
          <w:rFonts w:ascii="Baskerville" w:hAnsi="Baskerville"/>
          <w:sz w:val="20"/>
          <w:szCs w:val="20"/>
          <w:lang w:val="en-GB"/>
        </w:rPr>
        <w:t xml:space="preserve"> 2014</w:t>
      </w:r>
      <w:r w:rsidR="00F77497">
        <w:rPr>
          <w:rFonts w:ascii="Baskerville" w:hAnsi="Baskerville"/>
          <w:sz w:val="20"/>
          <w:szCs w:val="20"/>
          <w:lang w:val="en-GB"/>
        </w:rPr>
        <w:t>–</w:t>
      </w:r>
      <w:r w:rsidR="009026D4">
        <w:rPr>
          <w:rFonts w:ascii="Baskerville" w:hAnsi="Baskerville"/>
          <w:sz w:val="20"/>
          <w:szCs w:val="20"/>
          <w:lang w:val="en-GB"/>
        </w:rPr>
        <w:t>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4BC27E28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  <w:r w:rsidR="008C0131">
        <w:rPr>
          <w:rFonts w:ascii="Baskerville" w:hAnsi="Baskerville"/>
          <w:sz w:val="20"/>
          <w:szCs w:val="20"/>
          <w:lang w:val="en-GB"/>
        </w:rPr>
        <w:t>–</w:t>
      </w:r>
      <w:r w:rsidR="00CD478D">
        <w:rPr>
          <w:rFonts w:ascii="Baskerville" w:hAnsi="Baskerville"/>
          <w:sz w:val="20"/>
          <w:szCs w:val="20"/>
          <w:lang w:val="en-GB"/>
        </w:rPr>
        <w:t>present</w:t>
      </w:r>
    </w:p>
    <w:p w14:paraId="11E839C3" w14:textId="53DADBD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  <w:r w:rsidR="008C0131">
        <w:rPr>
          <w:rFonts w:ascii="Baskerville" w:hAnsi="Baskerville"/>
          <w:sz w:val="20"/>
          <w:szCs w:val="20"/>
          <w:lang w:val="en-GB"/>
        </w:rPr>
        <w:t>–</w:t>
      </w:r>
      <w:r w:rsidR="00CD478D">
        <w:rPr>
          <w:rFonts w:ascii="Baskerville" w:hAnsi="Baskerville"/>
          <w:sz w:val="20"/>
          <w:szCs w:val="20"/>
          <w:lang w:val="en-GB"/>
        </w:rPr>
        <w:t>present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3E97F473" w:rsidR="00F77497" w:rsidRDefault="008C0131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</w:t>
      </w:r>
      <w:r w:rsidR="00235884">
        <w:rPr>
          <w:rFonts w:ascii="Baskerville" w:hAnsi="Baskerville"/>
          <w:sz w:val="20"/>
          <w:szCs w:val="20"/>
          <w:lang w:val="en-GB"/>
        </w:rPr>
        <w:t>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E6048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300E84"/>
    <w:rsid w:val="003010F0"/>
    <w:rsid w:val="00303432"/>
    <w:rsid w:val="00303F12"/>
    <w:rsid w:val="003066EB"/>
    <w:rsid w:val="003111C1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71D7E"/>
    <w:rsid w:val="00581203"/>
    <w:rsid w:val="00587102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E6AD5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26C7"/>
    <w:rsid w:val="00634101"/>
    <w:rsid w:val="0063454C"/>
    <w:rsid w:val="0063468B"/>
    <w:rsid w:val="00636678"/>
    <w:rsid w:val="00640B4F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2787C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7F00"/>
    <w:rsid w:val="007E6D2B"/>
    <w:rsid w:val="007F37C3"/>
    <w:rsid w:val="007F76C1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131"/>
    <w:rsid w:val="008C091E"/>
    <w:rsid w:val="008D0404"/>
    <w:rsid w:val="008D19F7"/>
    <w:rsid w:val="008D33E0"/>
    <w:rsid w:val="008D39CE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3D08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D5956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67535"/>
    <w:rsid w:val="00B7792F"/>
    <w:rsid w:val="00B821F5"/>
    <w:rsid w:val="00B86A62"/>
    <w:rsid w:val="00B921E4"/>
    <w:rsid w:val="00B93881"/>
    <w:rsid w:val="00B97752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5D11"/>
    <w:rsid w:val="00C16CD8"/>
    <w:rsid w:val="00C176F9"/>
    <w:rsid w:val="00C21CE6"/>
    <w:rsid w:val="00C248D6"/>
    <w:rsid w:val="00C3010C"/>
    <w:rsid w:val="00C35B66"/>
    <w:rsid w:val="00C3729F"/>
    <w:rsid w:val="00C40935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96972"/>
    <w:rsid w:val="00CA00B6"/>
    <w:rsid w:val="00CA39F1"/>
    <w:rsid w:val="00CC785A"/>
    <w:rsid w:val="00CD478D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07A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ople.stanford.edu/bhebert/sites/default/files/hghdraft_v7_submitt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orgiapiacentin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6556D49-9EE8-E94F-8D59-3A38EDFF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Microsoft Office User</cp:lastModifiedBy>
  <cp:revision>192</cp:revision>
  <cp:lastPrinted>2018-09-24T18:16:00Z</cp:lastPrinted>
  <dcterms:created xsi:type="dcterms:W3CDTF">2017-10-12T20:39:00Z</dcterms:created>
  <dcterms:modified xsi:type="dcterms:W3CDTF">2018-09-24T18:16:00Z</dcterms:modified>
</cp:coreProperties>
</file>